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E7DE" w14:textId="77777777" w:rsidR="009F6C0A" w:rsidRDefault="009F6C0A" w:rsidP="00451E86">
      <w:pPr>
        <w:jc w:val="center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0EE44045" w14:textId="6908FC25" w:rsidR="00451E86" w:rsidRPr="00451E86" w:rsidRDefault="00490F6D" w:rsidP="00451E8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備品</w:t>
      </w:r>
      <w:r w:rsidR="00171E10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貸与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申請書</w:t>
      </w:r>
    </w:p>
    <w:p w14:paraId="65824465" w14:textId="7CF9A17E" w:rsidR="00451E86" w:rsidRPr="00451E86" w:rsidRDefault="00451E86" w:rsidP="00451E86">
      <w:pPr>
        <w:widowControl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0FB548A7" w14:textId="77777777" w:rsidR="00451E86" w:rsidRPr="00451E86" w:rsidRDefault="00451E86" w:rsidP="00451E86">
      <w:pPr>
        <w:widowControl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5186D2C6" w14:textId="77777777" w:rsidR="00451E86" w:rsidRPr="00451E86" w:rsidRDefault="00451E86" w:rsidP="00451E86">
      <w:pPr>
        <w:widowControl/>
        <w:jc w:val="righ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451E8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令和　　年　　月　　日</w:t>
      </w:r>
    </w:p>
    <w:p w14:paraId="3C50C7FA" w14:textId="38B0D51B" w:rsidR="00451E86" w:rsidRPr="00451E86" w:rsidRDefault="00451E86" w:rsidP="00451E86">
      <w:pPr>
        <w:widowControl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72EC4D9D" w14:textId="77777777" w:rsidR="00451E86" w:rsidRPr="00451E86" w:rsidRDefault="00451E86" w:rsidP="00451E86">
      <w:pPr>
        <w:widowControl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021497B1" w14:textId="3E1C914F" w:rsidR="00451E86" w:rsidRPr="00451E86" w:rsidRDefault="00451E86" w:rsidP="00451E86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451E8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おかやまＡＩ・セキュアＩｏＴ共創コンソーシアム</w:t>
      </w:r>
      <w:r w:rsidRPr="00451E86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会長　殿</w:t>
      </w:r>
    </w:p>
    <w:p w14:paraId="6B0C1AEB" w14:textId="77777777" w:rsidR="00451E86" w:rsidRPr="00451E86" w:rsidRDefault="00451E86" w:rsidP="00451E86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4A719D5D" w14:textId="19819D97" w:rsidR="00451E86" w:rsidRPr="00451E86" w:rsidRDefault="00451E86" w:rsidP="00451E86">
      <w:pPr>
        <w:ind w:firstLineChars="1653" w:firstLine="3967"/>
        <w:jc w:val="left"/>
        <w:rPr>
          <w:rFonts w:ascii="ＭＳ 明朝" w:eastAsia="ＭＳ 明朝" w:hAnsi="ＭＳ 明朝"/>
          <w:sz w:val="24"/>
        </w:rPr>
      </w:pPr>
      <w:r w:rsidRPr="00451E86">
        <w:rPr>
          <w:rFonts w:ascii="ＭＳ 明朝" w:eastAsia="ＭＳ 明朝" w:hAnsi="ＭＳ 明朝" w:hint="eastAsia"/>
          <w:sz w:val="24"/>
        </w:rPr>
        <w:t>（</w:t>
      </w:r>
      <w:r w:rsidR="00634C5E">
        <w:rPr>
          <w:rFonts w:ascii="ＭＳ 明朝" w:eastAsia="ＭＳ 明朝" w:hAnsi="ＭＳ 明朝" w:hint="eastAsia"/>
          <w:sz w:val="24"/>
        </w:rPr>
        <w:t>ＷＧ</w:t>
      </w:r>
      <w:r w:rsidRPr="00451E86">
        <w:rPr>
          <w:rFonts w:ascii="ＭＳ 明朝" w:eastAsia="ＭＳ 明朝" w:hAnsi="ＭＳ 明朝" w:hint="eastAsia"/>
          <w:sz w:val="24"/>
        </w:rPr>
        <w:t>名）</w:t>
      </w:r>
    </w:p>
    <w:p w14:paraId="03AECA3C" w14:textId="77777777" w:rsidR="00451E86" w:rsidRPr="00451E86" w:rsidRDefault="00451E86" w:rsidP="00451E86">
      <w:pPr>
        <w:ind w:firstLineChars="1653" w:firstLine="3967"/>
        <w:jc w:val="left"/>
        <w:rPr>
          <w:rFonts w:ascii="ＭＳ 明朝" w:eastAsia="ＭＳ 明朝" w:hAnsi="ＭＳ 明朝"/>
          <w:sz w:val="24"/>
        </w:rPr>
      </w:pPr>
      <w:r w:rsidRPr="00451E86">
        <w:rPr>
          <w:rFonts w:ascii="ＭＳ 明朝" w:eastAsia="ＭＳ 明朝" w:hAnsi="ＭＳ 明朝" w:hint="eastAsia"/>
          <w:sz w:val="24"/>
        </w:rPr>
        <w:t>（グループリーダーの所属）</w:t>
      </w:r>
    </w:p>
    <w:p w14:paraId="5229B8BE" w14:textId="666B70FB" w:rsidR="00451E86" w:rsidRPr="00451E86" w:rsidRDefault="00451E86" w:rsidP="00451E86">
      <w:pPr>
        <w:ind w:firstLineChars="1653" w:firstLine="3967"/>
        <w:jc w:val="left"/>
        <w:rPr>
          <w:rFonts w:ascii="ＭＳ 明朝" w:eastAsia="ＭＳ 明朝" w:hAnsi="ＭＳ 明朝"/>
          <w:sz w:val="24"/>
        </w:rPr>
      </w:pPr>
      <w:r w:rsidRPr="00451E86">
        <w:rPr>
          <w:rFonts w:ascii="ＭＳ 明朝" w:eastAsia="ＭＳ 明朝" w:hAnsi="ＭＳ 明朝" w:hint="eastAsia"/>
          <w:sz w:val="24"/>
        </w:rPr>
        <w:t xml:space="preserve">（グループリーダーの氏名）　　　　　　　　</w:t>
      </w:r>
    </w:p>
    <w:p w14:paraId="25A14204" w14:textId="77777777" w:rsidR="00451E86" w:rsidRPr="00451E86" w:rsidRDefault="00451E86" w:rsidP="00451E86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366E69FF" w14:textId="746F329F" w:rsidR="00451E86" w:rsidRDefault="00E659FF" w:rsidP="00451E86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下記の通り、備品の</w:t>
      </w:r>
      <w:r w:rsidR="001B24BE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貸与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を申請し</w:t>
      </w:r>
      <w:r w:rsidR="00451E86" w:rsidRPr="00451E8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ます</w:t>
      </w:r>
      <w:r w:rsidR="00451E86" w:rsidRPr="00451E86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4E52D9C" w14:textId="10838C63" w:rsidR="00451E86" w:rsidRDefault="00451E86" w:rsidP="00451E86">
      <w:pPr>
        <w:widowControl/>
        <w:rPr>
          <w:rFonts w:ascii="ＭＳ 明朝" w:eastAsia="ＭＳ 明朝" w:hAnsi="ＭＳ 明朝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71E10" w14:paraId="208F679E" w14:textId="77777777" w:rsidTr="00634C5E">
        <w:trPr>
          <w:trHeight w:val="920"/>
        </w:trPr>
        <w:tc>
          <w:tcPr>
            <w:tcW w:w="2407" w:type="dxa"/>
            <w:shd w:val="clear" w:color="auto" w:fill="F2F2F2" w:themeFill="background1" w:themeFillShade="F2"/>
          </w:tcPr>
          <w:p w14:paraId="4165A8B7" w14:textId="3561CA0D" w:rsidR="00171E10" w:rsidRDefault="00171E10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目的</w:t>
            </w:r>
          </w:p>
        </w:tc>
        <w:tc>
          <w:tcPr>
            <w:tcW w:w="7221" w:type="dxa"/>
            <w:gridSpan w:val="3"/>
          </w:tcPr>
          <w:p w14:paraId="4360F7DF" w14:textId="77777777" w:rsidR="00171E10" w:rsidRDefault="00171E10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0C8ECC" w14:textId="77777777" w:rsidR="00171E10" w:rsidRDefault="00171E10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76A55E" w14:textId="0D0F5F0B" w:rsidR="00171E10" w:rsidRDefault="00171E10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BDDAAD" w14:textId="0B7AE2BC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590F81" w14:textId="67B48D18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95CBA1" w14:textId="51B1A745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6ADC5B" w14:textId="4994642D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D3F95F" w14:textId="77777777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974DC6" w14:textId="7800478E" w:rsidR="00171E10" w:rsidRPr="003A3959" w:rsidRDefault="00171E10" w:rsidP="00451E8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3A3959">
              <w:rPr>
                <w:rFonts w:ascii="ＭＳ 明朝" w:eastAsia="ＭＳ 明朝" w:hAnsi="ＭＳ 明朝" w:hint="eastAsia"/>
                <w:sz w:val="22"/>
              </w:rPr>
              <w:t>※ＷＧの研究テーマを</w:t>
            </w:r>
            <w:r w:rsidR="003A3959">
              <w:rPr>
                <w:rFonts w:ascii="ＭＳ 明朝" w:eastAsia="ＭＳ 明朝" w:hAnsi="ＭＳ 明朝" w:hint="eastAsia"/>
                <w:sz w:val="22"/>
              </w:rPr>
              <w:t>記載した</w:t>
            </w:r>
            <w:r w:rsidRPr="003A3959">
              <w:rPr>
                <w:rFonts w:ascii="ＭＳ 明朝" w:eastAsia="ＭＳ 明朝" w:hAnsi="ＭＳ 明朝" w:hint="eastAsia"/>
                <w:sz w:val="22"/>
              </w:rPr>
              <w:t>資料</w:t>
            </w:r>
            <w:r w:rsidR="003A3959">
              <w:rPr>
                <w:rFonts w:ascii="ＭＳ 明朝" w:eastAsia="ＭＳ 明朝" w:hAnsi="ＭＳ 明朝" w:hint="eastAsia"/>
                <w:sz w:val="22"/>
              </w:rPr>
              <w:t>（ポンチ絵等）</w:t>
            </w:r>
            <w:r w:rsidRPr="003A3959">
              <w:rPr>
                <w:rFonts w:ascii="ＭＳ 明朝" w:eastAsia="ＭＳ 明朝" w:hAnsi="ＭＳ 明朝" w:hint="eastAsia"/>
                <w:sz w:val="22"/>
              </w:rPr>
              <w:t>を添付すること</w:t>
            </w:r>
            <w:r w:rsidR="003A3959" w:rsidRPr="003A3959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  <w:tr w:rsidR="00171E10" w14:paraId="2EC43B4B" w14:textId="77777777" w:rsidTr="00634C5E">
        <w:trPr>
          <w:trHeight w:val="641"/>
        </w:trPr>
        <w:tc>
          <w:tcPr>
            <w:tcW w:w="2407" w:type="dxa"/>
            <w:shd w:val="clear" w:color="auto" w:fill="F2F2F2" w:themeFill="background1" w:themeFillShade="F2"/>
          </w:tcPr>
          <w:p w14:paraId="3886E533" w14:textId="7B622BED" w:rsidR="00171E10" w:rsidRDefault="00171E10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貸与開始日</w:t>
            </w:r>
          </w:p>
        </w:tc>
        <w:tc>
          <w:tcPr>
            <w:tcW w:w="7221" w:type="dxa"/>
            <w:gridSpan w:val="3"/>
          </w:tcPr>
          <w:p w14:paraId="2A389233" w14:textId="4AE9232F" w:rsidR="00171E10" w:rsidRDefault="00171E10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年　月　日</w:t>
            </w:r>
          </w:p>
          <w:p w14:paraId="24781B83" w14:textId="77EB9218" w:rsidR="00171E10" w:rsidRPr="003A3959" w:rsidRDefault="00171E10" w:rsidP="00451E8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3A3959">
              <w:rPr>
                <w:rFonts w:ascii="ＭＳ 明朝" w:eastAsia="ＭＳ 明朝" w:hAnsi="ＭＳ 明朝" w:hint="eastAsia"/>
                <w:sz w:val="22"/>
              </w:rPr>
              <w:t>※原則として上記から</w:t>
            </w:r>
            <w:r w:rsidR="00673162">
              <w:rPr>
                <w:rFonts w:ascii="ＭＳ 明朝" w:eastAsia="ＭＳ 明朝" w:hAnsi="ＭＳ 明朝" w:hint="eastAsia"/>
                <w:sz w:val="22"/>
              </w:rPr>
              <w:t>貸与年度の末日</w:t>
            </w:r>
            <w:r w:rsidR="00D922EF">
              <w:rPr>
                <w:rFonts w:ascii="ＭＳ 明朝" w:eastAsia="ＭＳ 明朝" w:hAnsi="ＭＳ 明朝" w:hint="eastAsia"/>
                <w:sz w:val="22"/>
              </w:rPr>
              <w:t>まで</w:t>
            </w:r>
            <w:r w:rsidR="00673162">
              <w:rPr>
                <w:rFonts w:ascii="ＭＳ 明朝" w:eastAsia="ＭＳ 明朝" w:hAnsi="ＭＳ 明朝" w:hint="eastAsia"/>
                <w:sz w:val="22"/>
              </w:rPr>
              <w:t>を使用期限</w:t>
            </w:r>
            <w:r w:rsidRPr="003A3959">
              <w:rPr>
                <w:rFonts w:ascii="ＭＳ 明朝" w:eastAsia="ＭＳ 明朝" w:hAnsi="ＭＳ 明朝" w:hint="eastAsia"/>
                <w:sz w:val="22"/>
              </w:rPr>
              <w:t>とする。</w:t>
            </w:r>
          </w:p>
        </w:tc>
      </w:tr>
      <w:tr w:rsidR="00171E10" w14:paraId="33D0D9BE" w14:textId="77777777" w:rsidTr="00634C5E">
        <w:trPr>
          <w:trHeight w:val="735"/>
        </w:trPr>
        <w:tc>
          <w:tcPr>
            <w:tcW w:w="2407" w:type="dxa"/>
            <w:shd w:val="clear" w:color="auto" w:fill="F2F2F2" w:themeFill="background1" w:themeFillShade="F2"/>
          </w:tcPr>
          <w:p w14:paraId="392389C2" w14:textId="082AF4DA" w:rsidR="00171E10" w:rsidRDefault="00171E10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場所</w:t>
            </w:r>
          </w:p>
        </w:tc>
        <w:tc>
          <w:tcPr>
            <w:tcW w:w="7221" w:type="dxa"/>
            <w:gridSpan w:val="3"/>
          </w:tcPr>
          <w:p w14:paraId="73473BA4" w14:textId="056B053D" w:rsidR="003A3959" w:rsidRDefault="003A3959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住所）</w:t>
            </w:r>
          </w:p>
          <w:p w14:paraId="625D63F7" w14:textId="3CD18DB7" w:rsidR="003A3959" w:rsidRDefault="003A3959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組織名等）</w:t>
            </w:r>
          </w:p>
        </w:tc>
      </w:tr>
      <w:tr w:rsidR="00171E10" w14:paraId="26FF2210" w14:textId="77777777" w:rsidTr="00634C5E">
        <w:trPr>
          <w:trHeight w:val="719"/>
        </w:trPr>
        <w:tc>
          <w:tcPr>
            <w:tcW w:w="2407" w:type="dxa"/>
            <w:shd w:val="clear" w:color="auto" w:fill="F2F2F2" w:themeFill="background1" w:themeFillShade="F2"/>
          </w:tcPr>
          <w:p w14:paraId="6E3E1940" w14:textId="1CD489BF" w:rsidR="00171E10" w:rsidRDefault="00171E10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7221" w:type="dxa"/>
            <w:gridSpan w:val="3"/>
          </w:tcPr>
          <w:p w14:paraId="386458C1" w14:textId="77777777" w:rsidR="003A3959" w:rsidRDefault="003A3959" w:rsidP="003A3959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住所）</w:t>
            </w:r>
          </w:p>
          <w:p w14:paraId="40917340" w14:textId="7CADB4BC" w:rsidR="00171E10" w:rsidRDefault="003A3959" w:rsidP="003A3959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組織名等）</w:t>
            </w:r>
          </w:p>
        </w:tc>
      </w:tr>
      <w:tr w:rsidR="00634C5E" w14:paraId="116E66C7" w14:textId="77777777" w:rsidTr="00247BE8">
        <w:tc>
          <w:tcPr>
            <w:tcW w:w="2407" w:type="dxa"/>
            <w:vMerge w:val="restart"/>
            <w:shd w:val="clear" w:color="auto" w:fill="F2F2F2" w:themeFill="background1" w:themeFillShade="F2"/>
          </w:tcPr>
          <w:p w14:paraId="5C1F2209" w14:textId="29A669E1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貸与</w:t>
            </w:r>
            <w:r w:rsidR="002904A6">
              <w:rPr>
                <w:rFonts w:ascii="ＭＳ 明朝" w:eastAsia="ＭＳ 明朝" w:hAnsi="ＭＳ 明朝" w:hint="eastAsia"/>
                <w:sz w:val="24"/>
                <w:szCs w:val="24"/>
              </w:rPr>
              <w:t>備品</w:t>
            </w:r>
          </w:p>
          <w:p w14:paraId="3C371BBD" w14:textId="77777777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DF110F" w14:textId="77777777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FF0FFB" w14:textId="77777777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D15105" w14:textId="77777777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71550D" w14:textId="77777777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AFBDC5" w14:textId="0A20A5B4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8195B4" w14:textId="0358CD6C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0CD501A" w14:textId="77777777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AFB915" w14:textId="77777777" w:rsidR="00634C5E" w:rsidRPr="00634C5E" w:rsidRDefault="00634C5E" w:rsidP="00451E8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634C5E">
              <w:rPr>
                <w:rFonts w:ascii="ＭＳ 明朝" w:eastAsia="ＭＳ 明朝" w:hAnsi="ＭＳ 明朝" w:hint="eastAsia"/>
                <w:sz w:val="22"/>
              </w:rPr>
              <w:t>※仕様等がわかる資料を添付すること</w:t>
            </w:r>
          </w:p>
          <w:p w14:paraId="4A35D9C4" w14:textId="3A2D63E7" w:rsidR="00634C5E" w:rsidRP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634C5E">
              <w:rPr>
                <w:rFonts w:ascii="ＭＳ 明朝" w:eastAsia="ＭＳ 明朝" w:hAnsi="ＭＳ 明朝" w:hint="eastAsia"/>
                <w:sz w:val="22"/>
              </w:rPr>
              <w:t>※行が不足する場合は、適宜行を追加すること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0EF00CEC" w14:textId="49712977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2A2C6F9C" w14:textId="023FDE68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05C27E28" w14:textId="6DC77042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634C5E" w14:paraId="4304E05E" w14:textId="77777777" w:rsidTr="00634C5E">
        <w:trPr>
          <w:trHeight w:val="647"/>
        </w:trPr>
        <w:tc>
          <w:tcPr>
            <w:tcW w:w="2407" w:type="dxa"/>
            <w:vMerge/>
            <w:shd w:val="clear" w:color="auto" w:fill="F2F2F2" w:themeFill="background1" w:themeFillShade="F2"/>
          </w:tcPr>
          <w:p w14:paraId="3F1E27F9" w14:textId="77777777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2F06256" w14:textId="77777777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AF93FC7" w14:textId="77777777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7109A86" w14:textId="77777777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4C5E" w14:paraId="654B058C" w14:textId="77777777" w:rsidTr="00634C5E">
        <w:trPr>
          <w:trHeight w:val="647"/>
        </w:trPr>
        <w:tc>
          <w:tcPr>
            <w:tcW w:w="2407" w:type="dxa"/>
            <w:vMerge/>
            <w:shd w:val="clear" w:color="auto" w:fill="F2F2F2" w:themeFill="background1" w:themeFillShade="F2"/>
          </w:tcPr>
          <w:p w14:paraId="6DEEDCF9" w14:textId="77777777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FA0341D" w14:textId="77777777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FFC3FE3" w14:textId="77777777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B2BAAFA" w14:textId="77777777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4C5E" w14:paraId="2B8E54AB" w14:textId="77777777" w:rsidTr="00634C5E">
        <w:trPr>
          <w:trHeight w:val="685"/>
        </w:trPr>
        <w:tc>
          <w:tcPr>
            <w:tcW w:w="2407" w:type="dxa"/>
            <w:vMerge/>
            <w:shd w:val="clear" w:color="auto" w:fill="F2F2F2" w:themeFill="background1" w:themeFillShade="F2"/>
          </w:tcPr>
          <w:p w14:paraId="4C5AF652" w14:textId="77777777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8A884EC" w14:textId="77777777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4004978" w14:textId="77777777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A0F647A" w14:textId="77777777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4C5E" w14:paraId="3F8F5630" w14:textId="77777777" w:rsidTr="00634C5E">
        <w:trPr>
          <w:trHeight w:val="709"/>
        </w:trPr>
        <w:tc>
          <w:tcPr>
            <w:tcW w:w="2407" w:type="dxa"/>
            <w:vMerge/>
            <w:shd w:val="clear" w:color="auto" w:fill="F2F2F2" w:themeFill="background1" w:themeFillShade="F2"/>
          </w:tcPr>
          <w:p w14:paraId="1D54A1C9" w14:textId="77777777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2CF5D35" w14:textId="77777777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8379524" w14:textId="77777777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7616C95" w14:textId="77777777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4C5E" w14:paraId="1E22356B" w14:textId="77777777" w:rsidTr="00634C5E">
        <w:trPr>
          <w:trHeight w:val="691"/>
        </w:trPr>
        <w:tc>
          <w:tcPr>
            <w:tcW w:w="2407" w:type="dxa"/>
            <w:vMerge/>
            <w:shd w:val="clear" w:color="auto" w:fill="F2F2F2" w:themeFill="background1" w:themeFillShade="F2"/>
          </w:tcPr>
          <w:p w14:paraId="4A549A30" w14:textId="77777777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AAC08E4" w14:textId="77777777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4DDEA6C" w14:textId="77777777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076F1AC" w14:textId="77777777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4C5E" w14:paraId="549FE758" w14:textId="77777777" w:rsidTr="00634C5E">
        <w:trPr>
          <w:trHeight w:val="700"/>
        </w:trPr>
        <w:tc>
          <w:tcPr>
            <w:tcW w:w="2407" w:type="dxa"/>
            <w:vMerge/>
            <w:shd w:val="clear" w:color="auto" w:fill="F2F2F2" w:themeFill="background1" w:themeFillShade="F2"/>
          </w:tcPr>
          <w:p w14:paraId="4F77F01C" w14:textId="77777777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74338F0" w14:textId="77777777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8EC3610" w14:textId="77777777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8E2ECB7" w14:textId="77777777" w:rsidR="00634C5E" w:rsidRDefault="00634C5E" w:rsidP="00451E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3B58E94" w14:textId="77777777" w:rsidR="00D656DB" w:rsidRPr="00D656DB" w:rsidRDefault="00D656DB" w:rsidP="00451E86">
      <w:pPr>
        <w:widowControl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D656DB" w:rsidRPr="00D656DB" w:rsidSect="00247BE8">
      <w:headerReference w:type="default" r:id="rId8"/>
      <w:footerReference w:type="even" r:id="rId9"/>
      <w:pgSz w:w="11906" w:h="16839" w:code="9"/>
      <w:pgMar w:top="1134" w:right="1134" w:bottom="1134" w:left="1134" w:header="851" w:footer="992" w:gutter="0"/>
      <w:pgNumType w:start="0"/>
      <w:cols w:space="42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CBF55" w16cex:dateUtc="2020-09-04T04:27:00Z"/>
  <w16cex:commentExtensible w16cex:durableId="22FCC00E" w16cex:dateUtc="2020-09-04T04:30:00Z"/>
  <w16cex:commentExtensible w16cex:durableId="22FCC049" w16cex:dateUtc="2020-09-04T04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20ACF" w14:textId="77777777" w:rsidR="0089246D" w:rsidRDefault="0089246D">
      <w:r>
        <w:separator/>
      </w:r>
    </w:p>
  </w:endnote>
  <w:endnote w:type="continuationSeparator" w:id="0">
    <w:p w14:paraId="6663E7D6" w14:textId="77777777" w:rsidR="0089246D" w:rsidRDefault="0089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CCC2" w14:textId="77777777" w:rsidR="00247BE8" w:rsidRDefault="00247B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F392A8F" w14:textId="77777777" w:rsidR="00247BE8" w:rsidRDefault="00247B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06178" w14:textId="77777777" w:rsidR="0089246D" w:rsidRDefault="0089246D">
      <w:r>
        <w:separator/>
      </w:r>
    </w:p>
  </w:footnote>
  <w:footnote w:type="continuationSeparator" w:id="0">
    <w:p w14:paraId="05F39430" w14:textId="77777777" w:rsidR="0089246D" w:rsidRDefault="00892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C78B" w14:textId="77777777" w:rsidR="00247BE8" w:rsidRDefault="00247BE8" w:rsidP="00247BE8">
    <w:pPr>
      <w:pStyle w:val="a6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CCE"/>
    <w:multiLevelType w:val="hybridMultilevel"/>
    <w:tmpl w:val="83B665F4"/>
    <w:lvl w:ilvl="0" w:tplc="ABC40CB0">
      <w:start w:val="1"/>
      <w:numFmt w:val="decimalFullWidth"/>
      <w:lvlText w:val="%1．"/>
      <w:lvlJc w:val="left"/>
      <w:pPr>
        <w:ind w:left="3032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3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2" w:hanging="420"/>
      </w:pPr>
    </w:lvl>
  </w:abstractNum>
  <w:abstractNum w:abstractNumId="1" w15:restartNumberingAfterBreak="0">
    <w:nsid w:val="0A382F45"/>
    <w:multiLevelType w:val="hybridMultilevel"/>
    <w:tmpl w:val="D6E6C948"/>
    <w:lvl w:ilvl="0" w:tplc="5068317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D34362"/>
    <w:multiLevelType w:val="hybridMultilevel"/>
    <w:tmpl w:val="DCE6E84C"/>
    <w:lvl w:ilvl="0" w:tplc="88687C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9D16DF"/>
    <w:multiLevelType w:val="hybridMultilevel"/>
    <w:tmpl w:val="EEB09BCC"/>
    <w:lvl w:ilvl="0" w:tplc="1152CE6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62709F"/>
    <w:multiLevelType w:val="hybridMultilevel"/>
    <w:tmpl w:val="AA1EC5AE"/>
    <w:lvl w:ilvl="0" w:tplc="9D288248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5D"/>
    <w:rsid w:val="00004604"/>
    <w:rsid w:val="00004AEB"/>
    <w:rsid w:val="00074ED9"/>
    <w:rsid w:val="000E3C44"/>
    <w:rsid w:val="0011540B"/>
    <w:rsid w:val="00115A51"/>
    <w:rsid w:val="00125A8E"/>
    <w:rsid w:val="00171E10"/>
    <w:rsid w:val="00197A7F"/>
    <w:rsid w:val="001A648F"/>
    <w:rsid w:val="001B24BE"/>
    <w:rsid w:val="001B33BF"/>
    <w:rsid w:val="001E5FA4"/>
    <w:rsid w:val="00236CE7"/>
    <w:rsid w:val="00247BE8"/>
    <w:rsid w:val="002503B5"/>
    <w:rsid w:val="00257790"/>
    <w:rsid w:val="002904A6"/>
    <w:rsid w:val="002A3F2F"/>
    <w:rsid w:val="002C5D85"/>
    <w:rsid w:val="00310FFC"/>
    <w:rsid w:val="00392B3D"/>
    <w:rsid w:val="003A3959"/>
    <w:rsid w:val="003C21B1"/>
    <w:rsid w:val="003E4FEA"/>
    <w:rsid w:val="003F71F6"/>
    <w:rsid w:val="0040768A"/>
    <w:rsid w:val="00451E86"/>
    <w:rsid w:val="0047738C"/>
    <w:rsid w:val="00490F6D"/>
    <w:rsid w:val="004D3653"/>
    <w:rsid w:val="00517824"/>
    <w:rsid w:val="0059412C"/>
    <w:rsid w:val="005C3511"/>
    <w:rsid w:val="00634C5E"/>
    <w:rsid w:val="00673162"/>
    <w:rsid w:val="006B5201"/>
    <w:rsid w:val="006B782D"/>
    <w:rsid w:val="00702C80"/>
    <w:rsid w:val="007216C2"/>
    <w:rsid w:val="00724729"/>
    <w:rsid w:val="00775129"/>
    <w:rsid w:val="00785B9C"/>
    <w:rsid w:val="00810139"/>
    <w:rsid w:val="0089246D"/>
    <w:rsid w:val="008A0BCB"/>
    <w:rsid w:val="008D1ED4"/>
    <w:rsid w:val="00943179"/>
    <w:rsid w:val="009F6C0A"/>
    <w:rsid w:val="00A21946"/>
    <w:rsid w:val="00A7460F"/>
    <w:rsid w:val="00A92A79"/>
    <w:rsid w:val="00AB725D"/>
    <w:rsid w:val="00AE0D6D"/>
    <w:rsid w:val="00AF07A4"/>
    <w:rsid w:val="00B4221B"/>
    <w:rsid w:val="00B545DB"/>
    <w:rsid w:val="00BE3DF2"/>
    <w:rsid w:val="00C37E03"/>
    <w:rsid w:val="00C428CE"/>
    <w:rsid w:val="00C87F39"/>
    <w:rsid w:val="00CE2060"/>
    <w:rsid w:val="00D3535D"/>
    <w:rsid w:val="00D5535B"/>
    <w:rsid w:val="00D656DB"/>
    <w:rsid w:val="00D922EF"/>
    <w:rsid w:val="00DE58E5"/>
    <w:rsid w:val="00E17AD9"/>
    <w:rsid w:val="00E5522F"/>
    <w:rsid w:val="00E659FF"/>
    <w:rsid w:val="00E87C7A"/>
    <w:rsid w:val="00EB111C"/>
    <w:rsid w:val="00EC006D"/>
    <w:rsid w:val="00EC7EC1"/>
    <w:rsid w:val="00EF4412"/>
    <w:rsid w:val="00F068BF"/>
    <w:rsid w:val="00F66948"/>
    <w:rsid w:val="00FE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FD2775"/>
  <w15:chartTrackingRefBased/>
  <w15:docId w15:val="{2AC7E009-2D5F-4B5C-A634-950E3C04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B725D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Century" w:eastAsia="Mincho" w:hAnsi="Century" w:cs="Times New Roman"/>
      <w:kern w:val="0"/>
      <w:szCs w:val="20"/>
    </w:rPr>
  </w:style>
  <w:style w:type="character" w:customStyle="1" w:styleId="a4">
    <w:name w:val="フッター (文字)"/>
    <w:basedOn w:val="a0"/>
    <w:link w:val="a3"/>
    <w:rsid w:val="00AB725D"/>
    <w:rPr>
      <w:rFonts w:ascii="Century" w:eastAsia="Mincho" w:hAnsi="Century" w:cs="Times New Roman"/>
      <w:kern w:val="0"/>
      <w:szCs w:val="20"/>
    </w:rPr>
  </w:style>
  <w:style w:type="character" w:styleId="a5">
    <w:name w:val="page number"/>
    <w:basedOn w:val="a0"/>
    <w:rsid w:val="00AB725D"/>
  </w:style>
  <w:style w:type="paragraph" w:styleId="a6">
    <w:name w:val="header"/>
    <w:basedOn w:val="a"/>
    <w:link w:val="a7"/>
    <w:rsid w:val="00AB725D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rFonts w:ascii="Century" w:eastAsia="Mincho" w:hAnsi="Century" w:cs="Times New Roman"/>
      <w:kern w:val="0"/>
      <w:szCs w:val="20"/>
    </w:rPr>
  </w:style>
  <w:style w:type="character" w:customStyle="1" w:styleId="a7">
    <w:name w:val="ヘッダー (文字)"/>
    <w:basedOn w:val="a0"/>
    <w:link w:val="a6"/>
    <w:rsid w:val="00AB725D"/>
    <w:rPr>
      <w:rFonts w:ascii="Century" w:eastAsia="Mincho" w:hAnsi="Century" w:cs="Times New Roman"/>
      <w:kern w:val="0"/>
      <w:szCs w:val="20"/>
    </w:rPr>
  </w:style>
  <w:style w:type="character" w:styleId="a8">
    <w:name w:val="annotation reference"/>
    <w:basedOn w:val="a0"/>
    <w:uiPriority w:val="99"/>
    <w:semiHidden/>
    <w:unhideWhenUsed/>
    <w:rsid w:val="00AB725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B725D"/>
    <w:pPr>
      <w:adjustRightInd w:val="0"/>
      <w:spacing w:line="360" w:lineRule="atLeast"/>
      <w:jc w:val="left"/>
      <w:textAlignment w:val="baseline"/>
    </w:pPr>
    <w:rPr>
      <w:rFonts w:ascii="Century" w:eastAsia="Mincho" w:hAnsi="Century" w:cs="Times New Roman"/>
      <w:kern w:val="0"/>
      <w:szCs w:val="20"/>
    </w:rPr>
  </w:style>
  <w:style w:type="character" w:customStyle="1" w:styleId="aa">
    <w:name w:val="コメント文字列 (文字)"/>
    <w:basedOn w:val="a0"/>
    <w:link w:val="a9"/>
    <w:uiPriority w:val="99"/>
    <w:rsid w:val="00AB725D"/>
    <w:rPr>
      <w:rFonts w:ascii="Century" w:eastAsia="Mincho" w:hAnsi="Century" w:cs="Times New Roman"/>
      <w:kern w:val="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B7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B782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451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904A6"/>
    <w:pPr>
      <w:ind w:leftChars="400" w:left="840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11540B"/>
    <w:pPr>
      <w:adjustRightInd/>
      <w:spacing w:line="240" w:lineRule="auto"/>
      <w:textAlignment w:val="auto"/>
    </w:pPr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af0">
    <w:name w:val="コメント内容 (文字)"/>
    <w:basedOn w:val="aa"/>
    <w:link w:val="af"/>
    <w:uiPriority w:val="99"/>
    <w:semiHidden/>
    <w:rsid w:val="0011540B"/>
    <w:rPr>
      <w:rFonts w:ascii="Century" w:eastAsia="Mincho" w:hAnsi="Century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113D-34C0-479E-A8F5-DAE3AEEC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谷浩行</dc:creator>
  <cp:keywords/>
  <dc:description/>
  <cp:lastModifiedBy>横川 美香</cp:lastModifiedBy>
  <cp:revision>2</cp:revision>
  <cp:lastPrinted>2020-12-23T00:21:00Z</cp:lastPrinted>
  <dcterms:created xsi:type="dcterms:W3CDTF">2020-12-23T00:28:00Z</dcterms:created>
  <dcterms:modified xsi:type="dcterms:W3CDTF">2020-12-23T00:28:00Z</dcterms:modified>
</cp:coreProperties>
</file>